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55"/>
        <w:gridCol w:w="3142"/>
        <w:gridCol w:w="3891"/>
      </w:tblGrid>
      <w:tr w:rsidR="00AC098F" w:rsidRPr="00E93DB4" w14:paraId="1E7AC5D2" w14:textId="77777777" w:rsidTr="00AD761C">
        <w:trPr>
          <w:trHeight w:val="49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7BD16A1C" w14:textId="684C717C" w:rsidR="0080524D" w:rsidRPr="00AD761C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40"/>
                <w:szCs w:val="40"/>
                <w:lang w:bidi="fa-IR"/>
              </w:rPr>
            </w:pPr>
            <w:r w:rsidRPr="00AD761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 xml:space="preserve">آدرس </w:t>
            </w:r>
            <w:r w:rsidR="00AD761C" w:rsidRPr="00AD761C"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  <w:t xml:space="preserve"> </w:t>
            </w:r>
            <w:r w:rsidRPr="00AD761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ایمیل</w:t>
            </w:r>
            <w:r w:rsidR="0080524D" w:rsidRPr="00AD761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1A18DDF8" w14:textId="4408F1FF" w:rsidR="00AD761C" w:rsidRPr="00AD761C" w:rsidRDefault="00AD761C" w:rsidP="00AD761C">
            <w:pPr>
              <w:bidi/>
              <w:spacing w:after="0" w:line="360" w:lineRule="exact"/>
              <w:jc w:val="right"/>
              <w:rPr>
                <w:rFonts w:asciiTheme="majorBidi" w:hAnsiTheme="majorBidi" w:cstheme="majorBidi"/>
                <w:spacing w:val="-20"/>
                <w:sz w:val="28"/>
                <w:szCs w:val="28"/>
                <w:lang w:bidi="fa-IR"/>
              </w:rPr>
            </w:pPr>
            <w:r w:rsidRPr="00AD761C">
              <w:rPr>
                <w:rFonts w:asciiTheme="majorBidi" w:hAnsiTheme="majorBidi" w:cstheme="majorBidi"/>
                <w:spacing w:val="-20"/>
                <w:sz w:val="28"/>
                <w:szCs w:val="28"/>
                <w:lang w:bidi="fa-IR"/>
              </w:rPr>
              <w:t>b.bavarsad@scu.ac.ir</w:t>
            </w:r>
          </w:p>
        </w:tc>
        <w:tc>
          <w:tcPr>
            <w:tcW w:w="3142" w:type="dxa"/>
            <w:tcBorders>
              <w:left w:val="single" w:sz="4" w:space="0" w:color="auto"/>
            </w:tcBorders>
          </w:tcPr>
          <w:p w14:paraId="470841C5" w14:textId="2B1EEDE8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رتبة علم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AA32EE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A32EE" w:rsidRPr="00AD761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انشیار</w:t>
            </w:r>
          </w:p>
        </w:tc>
        <w:tc>
          <w:tcPr>
            <w:tcW w:w="3891" w:type="dxa"/>
          </w:tcPr>
          <w:p w14:paraId="22CFF1C5" w14:textId="4ADC5614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ام و نام خانوادگی استاد:</w:t>
            </w:r>
            <w:r w:rsidR="00AA32EE"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  <w:t xml:space="preserve"> </w:t>
            </w:r>
            <w:r w:rsidR="00AA32EE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A32EE" w:rsidRPr="00AD761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بلقیس باورصاد</w:t>
            </w:r>
          </w:p>
        </w:tc>
      </w:tr>
      <w:tr w:rsidR="00AC098F" w:rsidRPr="00E93DB4" w14:paraId="4BBC9878" w14:textId="77777777" w:rsidTr="00AD761C">
        <w:trPr>
          <w:trHeight w:val="415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6703C60E" w14:textId="38CE1BA0" w:rsidR="00526646" w:rsidRPr="00AD761C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یمسال تحصیلی:</w:t>
            </w:r>
            <w:r w:rsidR="00AA32EE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0B2D2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92087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م</w:t>
            </w:r>
            <w:r w:rsidR="000B2D2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۹۸-۹۹</w:t>
            </w:r>
          </w:p>
          <w:p w14:paraId="16D1ECD7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</w:tcPr>
          <w:p w14:paraId="0E77C136" w14:textId="2E28A47C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گروه</w:t>
            </w:r>
            <w:r w:rsidR="006222D1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AA32EE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A32EE" w:rsidRPr="00AD761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دیریت</w:t>
            </w:r>
          </w:p>
        </w:tc>
        <w:tc>
          <w:tcPr>
            <w:tcW w:w="3891" w:type="dxa"/>
          </w:tcPr>
          <w:p w14:paraId="233BE493" w14:textId="1CAD3B7A" w:rsidR="00526646" w:rsidRPr="00E93DB4" w:rsidRDefault="00526646" w:rsidP="00AD761C">
            <w:pPr>
              <w:bidi/>
              <w:spacing w:after="0" w:line="240" w:lineRule="auto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انشکده:</w:t>
            </w:r>
            <w:r w:rsidR="00AA32EE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A32EE" w:rsidRPr="00AD761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اقتصاد و علوم اجتماعی</w:t>
            </w:r>
          </w:p>
        </w:tc>
      </w:tr>
      <w:tr w:rsidR="00AC098F" w:rsidRPr="00E93DB4" w14:paraId="64E8EB54" w14:textId="77777777" w:rsidTr="00AD761C">
        <w:trPr>
          <w:trHeight w:val="337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4CA23D56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تعداد واحد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AA32EE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A32EE" w:rsidRPr="00AD761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3142" w:type="dxa"/>
            <w:tcBorders>
              <w:left w:val="single" w:sz="4" w:space="0" w:color="auto"/>
            </w:tcBorders>
          </w:tcPr>
          <w:p w14:paraId="2470CA8A" w14:textId="22DC152B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ام درس</w:t>
            </w:r>
            <w:r w:rsidR="006222D1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AA32EE"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  <w:t xml:space="preserve"> </w:t>
            </w:r>
            <w:r w:rsidR="00AA32EE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A32EE" w:rsidRPr="00AD761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زبان تخصصی</w:t>
            </w:r>
          </w:p>
        </w:tc>
        <w:tc>
          <w:tcPr>
            <w:tcW w:w="3891" w:type="dxa"/>
          </w:tcPr>
          <w:p w14:paraId="07CD2AA0" w14:textId="0D6CF024" w:rsidR="006222D1" w:rsidRPr="00E93DB4" w:rsidRDefault="00526646" w:rsidP="00AD761C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دورة تحصیلی:</w:t>
            </w:r>
            <w:r w:rsidR="00AA32EE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A32EE" w:rsidRPr="00AD761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کارشناسی ارشد</w:t>
            </w: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5C332F74" w14:textId="5B40E4AD" w:rsidR="00D158AD" w:rsidRPr="00AD761C" w:rsidRDefault="008600FA" w:rsidP="00AD761C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هداف آموزشی دروس به این دلیل است که دانش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آموزان بدانند چه مو</w:t>
            </w:r>
            <w:r w:rsidR="009105D1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ضوعاتی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را باید یاد بگیرند و چگونه بطور کاربردی یادگیری خود را مورد استفاده قرار دهند. </w:t>
            </w:r>
            <w:r w:rsidR="00D158AD" w:rsidRPr="00AD761C">
              <w:rPr>
                <w:rFonts w:cs="B Nazanin"/>
                <w:spacing w:val="-20"/>
                <w:sz w:val="24"/>
                <w:szCs w:val="24"/>
                <w:lang w:bidi="fa-IR"/>
              </w:rPr>
              <w:t xml:space="preserve"> </w:t>
            </w:r>
            <w:r w:rsidR="00D158AD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هداف آموزشی درس زبان تخصصی ، آموزش لغات، اصطلا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ح</w:t>
            </w:r>
            <w:r w:rsidR="00D158AD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ات و متون از منابع متداول </w:t>
            </w:r>
            <w:r w:rsidR="00085A7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رشته مدیریت به منظور توسعه معلومات دانشجویان جهت استفاده از منابع علمی و فنی رشته تحصیلی به زبان انگلیسی به ترتیبی که دانشجویان بتوانند متون انگلیسی مربوط به رشته 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مدیریت</w:t>
            </w:r>
            <w:r w:rsidR="00085A7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خود را بدانند و در حد مطلوب م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ف</w:t>
            </w:r>
            <w:r w:rsidR="00085A7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هیم آن را درک کنند.</w:t>
            </w:r>
          </w:p>
          <w:p w14:paraId="2E99E093" w14:textId="77777777" w:rsidR="00B439F5" w:rsidRPr="00E93DB4" w:rsidRDefault="00B439F5" w:rsidP="00085A78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5B32BE6D" w14:textId="2BB66680" w:rsidR="00B439F5" w:rsidRPr="00AD761C" w:rsidRDefault="00085A78" w:rsidP="001F232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اهداف </w:t>
            </w:r>
            <w:r w:rsidRPr="00AD761C">
              <w:rPr>
                <w:rFonts w:ascii="Tahoma" w:hAnsi="Tahoma" w:cs="B Nazanin" w:hint="cs"/>
                <w:spacing w:val="-20"/>
                <w:sz w:val="24"/>
                <w:szCs w:val="24"/>
                <w:rtl/>
              </w:rPr>
              <w:t>یادگیری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درس زبان تخصصی ، </w:t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توانایی درک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متون تخصصی رشته مدیریت به زبان انگلیسی در جهت افزایش دانش دانشجویان 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برای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استفاده از منابع علمی و فنی </w:t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مدیریت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به زبان انگلیسی به </w:t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گونه</w:t>
            </w:r>
            <w:r w:rsidR="001F2326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ی است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که دانشجویان بتوانند متون انگلیسی 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تخصصی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رشته تحصیلی خود را 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دانسته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و در حد مطلوب م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ف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اهیم آن را </w:t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بدانند</w:t>
            </w:r>
            <w:r w:rsidR="00AD761C" w:rsidRPr="00AD761C">
              <w:rPr>
                <w:rFonts w:cs="B Nazanin"/>
                <w:spacing w:val="-20"/>
                <w:sz w:val="24"/>
                <w:szCs w:val="24"/>
                <w:lang w:bidi="fa-IR"/>
              </w:rPr>
              <w:t>.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با بروزترین و جدیدترین منابع علم مدیریت آشنا شده و آنها را یاد بگیرند و </w:t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قادر به مشارکت</w:t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در بحث</w:t>
            </w:r>
            <w:r w:rsidR="006175A4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6175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علمی جدید در کلاس باشند</w:t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و حتی بتوانند در فعالیت</w:t>
            </w:r>
            <w:r w:rsidR="001F2326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علمی مربوط به رشته خود مانند حضور فعال در کنفرانس</w:t>
            </w:r>
            <w:r w:rsidR="001F2326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علمی بین</w:t>
            </w:r>
            <w:r w:rsidR="001F2326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لمللی با ارسال مقاله</w:t>
            </w:r>
            <w:r w:rsidR="001F2326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1F2326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ترویجی، مروری و غیره داشته باشند.</w:t>
            </w:r>
          </w:p>
          <w:p w14:paraId="44C04DF0" w14:textId="77777777" w:rsidR="00B439F5" w:rsidRPr="00E93DB4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FB7D85F" w14:textId="2F3C9CBD" w:rsidR="00060C50" w:rsidRPr="00AD761C" w:rsidRDefault="00EE0BB9" w:rsidP="008F489A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ی و مورد علا</w:t>
            </w:r>
            <w:r w:rsidR="00AD761C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 فارغ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لتحصیل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ن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رشته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های دیگر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نیز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می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باشد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، این احتمال وجود دارد که بعضی از دانشجویانی که از رشته</w:t>
            </w:r>
            <w:r w:rsidR="008F489A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="008F489A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شوند، نیاز به کمک بیشتری در زمینه دانستن زبان تخصصی مدیریت داشته باشند. بنابراین، </w:t>
            </w:r>
            <w:r w:rsidR="00A345D9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آموخته</w:t>
            </w:r>
            <w:r w:rsidR="00A345D9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A345D9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="00A345D9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A345D9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هایی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ک</w:t>
            </w:r>
            <w:r w:rsidR="00A345D9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 دانشجویان پیش از آغاز درس جدید باید آنها را کسب کرده باشند تا بتوانند درس جدید را فراگیرند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، ارزیابی می</w:t>
            </w:r>
            <w:r w:rsidR="008F489A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شود تا</w:t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مطالب آموزشی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توجه به توانایی</w:t>
            </w:r>
            <w:r w:rsidR="004006A4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="004006A4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های دانشجویان انتخاب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شود و اگر دانشجویی نیاز به کمک بیشتر داشته باشد، اقدامات لازم برای ایشان انجام گردد.</w:t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ازاین رو، </w:t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آموزش از آنجا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یی</w:t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شروع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می</w:t>
            </w:r>
            <w:r w:rsidR="008F489A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شود که</w:t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دانشجو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ب</w:t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تواند رفتار خروجی جدیدی را کسب کند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و</w:t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آموخته</w:t>
            </w:r>
            <w:r w:rsidR="00D36E2B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="00D36E2B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هایی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که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لازم است</w:t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دانشجویان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جدید</w:t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برای آغاز درس  داشته باشند</w:t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، در این قسمت به عنوان رفتار ورودی بیان </w:t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می</w:t>
            </w:r>
            <w:r w:rsidR="008F489A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8F489A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گردد</w:t>
            </w:r>
            <w:r w:rsidR="00D36E2B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.</w:t>
            </w:r>
            <w:r w:rsidR="004006A4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345D9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59783917" w14:textId="029D9EAD" w:rsidR="004F62B2" w:rsidRPr="00A345D9" w:rsidRDefault="004F62B2" w:rsidP="00EC1528">
            <w:pPr>
              <w:shd w:val="clear" w:color="auto" w:fill="FFFFFF"/>
              <w:bidi/>
              <w:spacing w:after="0" w:line="240" w:lineRule="auto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674B2419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00916C08" w14:textId="47FCDF73" w:rsidR="00B439F5" w:rsidRPr="00AD761C" w:rsidRDefault="00A86915" w:rsidP="00EC1528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/>
                <w:spacing w:val="-20"/>
                <w:sz w:val="24"/>
                <w:szCs w:val="24"/>
                <w:rtl/>
              </w:rPr>
              <w:t>انتخاب  مواد و امکانات مناسب منجر به آموزش مؤثرتر خواهد شد.</w:t>
            </w:r>
            <w:r w:rsidR="00D36E2B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درس زبان تخصصی</w:t>
            </w:r>
            <w:r w:rsidRPr="00AD761C">
              <w:rPr>
                <w:sz w:val="24"/>
                <w:szCs w:val="24"/>
                <w:rtl/>
              </w:rPr>
              <w:t xml:space="preserve">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نیاز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به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کتاب،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زیراکس، اسکن،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کاغذ سفید،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پی دی اف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ویدئو پروژکتور،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کامپیوتر متصل به اینترنت و غیره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ز آنجاییکه کتاب معرفی شده برای تدریس به زبان انگلیسی و انتشارات خارج از کشور می</w:t>
            </w:r>
            <w:r w:rsidR="00EC1528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باشد، در شرایط عادی نیاز به زیراکس از کتاب می</w:t>
            </w:r>
            <w:r w:rsidR="00EC1528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باشد. اما در شرایط </w:t>
            </w:r>
            <w:r w:rsid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خاص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کنونی </w:t>
            </w:r>
            <w:r w:rsid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به دلیل ویروس کرونا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و مجازی </w:t>
            </w:r>
            <w:r w:rsid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بودن آموزش، </w:t>
            </w:r>
            <w:r w:rsidR="00163EF3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یک نسخه از </w:t>
            </w:r>
            <w:r w:rsidR="00EC1528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کتاب پی دی اف شده و در اختیار دانشجویان قرار داده شد</w:t>
            </w:r>
            <w:r w:rsidR="00163EF3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.</w:t>
            </w:r>
          </w:p>
          <w:p w14:paraId="78E642C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وش تدریس:</w:t>
            </w:r>
          </w:p>
          <w:p w14:paraId="650E7B75" w14:textId="7D30CB22" w:rsidR="00B439F5" w:rsidRPr="006E0E47" w:rsidRDefault="006E0E47" w:rsidP="006E0E47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رائه هر درس یا محتوایی به دانشجویان، نیازمند انتخاب روشی متناسب با اهداف و محتوی درس می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باشد. از آنجاییکه  هدف کلی  درس  </w:t>
            </w:r>
            <w:r w:rsidR="005552FC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زبان تخصصی ، آموزش لغات، اصطلاحات و متون از منابع متداول رشته مدیریت به منظور توسعه معلومات دانشجویان جهت استفاده از منابع علمی و فنی رشته تحصیلی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به ویژه در حوزه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lastRenderedPageBreak/>
              <w:t>های تخصصی می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باشد، از دو روش انتقال مستقیم اطلاعات و روش تدریس سخنرانی (ارائه درس)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توسط استاد و روش  مشارکت دادن دانشجویان و ایجاد تعامل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در کلاس (مانند؛ بحث گروهی، یادگیری مشارکتی، </w:t>
            </w:r>
            <w:r w:rsidR="005552FC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ترجمه متون کتاب و ارائه در کلاس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5552FC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تمرین لغت</w:t>
            </w:r>
            <w:r w:rsidR="005552FC"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5552FC"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تخصصی در کلاس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غیره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) استفاده می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وظایف دانشجو:</w:t>
            </w:r>
          </w:p>
          <w:p w14:paraId="7613AC16" w14:textId="78E9BC8B" w:rsidR="004B5BDF" w:rsidRPr="00AD761C" w:rsidRDefault="005552FC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4"/>
                <w:szCs w:val="24"/>
                <w:rtl/>
              </w:rPr>
            </w:pPr>
            <w:r w:rsidRPr="00AD761C">
              <w:rPr>
                <w:rFonts w:ascii="Tahoma" w:eastAsia="Times New Roman" w:hAnsi="Tahoma" w:cs="B Nazanin" w:hint="cs"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AD761C">
              <w:rPr>
                <w:rFonts w:ascii="Tahoma" w:eastAsia="Times New Roman" w:hAnsi="Tahoma" w:cs="B Nazanin"/>
                <w:spacing w:val="-20"/>
                <w:sz w:val="24"/>
                <w:szCs w:val="24"/>
                <w:rtl/>
              </w:rPr>
              <w:softHyphen/>
            </w:r>
            <w:r w:rsidRPr="00AD761C">
              <w:rPr>
                <w:rFonts w:ascii="Tahoma" w:eastAsia="Times New Roman" w:hAnsi="Tahoma" w:cs="B Nazanin" w:hint="cs"/>
                <w:spacing w:val="-20"/>
                <w:sz w:val="24"/>
                <w:szCs w:val="24"/>
                <w:rtl/>
              </w:rPr>
              <w:t>گردد.</w:t>
            </w:r>
          </w:p>
          <w:p w14:paraId="0E997FD4" w14:textId="1E795025" w:rsidR="005552FC" w:rsidRPr="00AD761C" w:rsidRDefault="005552FC" w:rsidP="00E43E8D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نوشتن لغت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تخصصی هر درس در دفترچه یادداشت در هر جلسه به همراه مفهوم یا مفاهیم فارسی</w:t>
            </w:r>
          </w:p>
          <w:p w14:paraId="69078A8B" w14:textId="4645BD87" w:rsidR="005552FC" w:rsidRPr="00AD761C" w:rsidRDefault="005552FC" w:rsidP="00E43E8D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ترجمه هر فصل و آمادگی اولیه قبل از هر جلسه</w:t>
            </w:r>
          </w:p>
          <w:p w14:paraId="6A94E365" w14:textId="29266C78" w:rsidR="005552FC" w:rsidRPr="00AD761C" w:rsidRDefault="005552FC" w:rsidP="00E43E8D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ارائه درس توسط استاد و اصلاح ترجمه اولیه </w:t>
            </w:r>
            <w:r w:rsid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نجام شده توسط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دانشجو </w:t>
            </w:r>
          </w:p>
          <w:p w14:paraId="566B38EF" w14:textId="67877A7E" w:rsidR="005552FC" w:rsidRPr="00AD761C" w:rsidRDefault="005552FC" w:rsidP="00E43E8D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بیان اشکالات احتمالی دانشجو و رفع اشکال در کلاس و یا مراجعه به استاد برای رفع اشکال در دفتر کار استاد </w:t>
            </w:r>
          </w:p>
          <w:p w14:paraId="59E8C217" w14:textId="77777777" w:rsidR="00B439F5" w:rsidRPr="00E93DB4" w:rsidRDefault="00B439F5" w:rsidP="005552F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24927CD3" w14:textId="77777777" w:rsidTr="00AD761C">
        <w:trPr>
          <w:trHeight w:val="178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77777777" w:rsidR="0080524D" w:rsidRPr="00E93DB4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743062D5" w14:textId="77777777" w:rsidR="00833228" w:rsidRPr="00AD761C" w:rsidRDefault="00833228" w:rsidP="00833228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>امتحان کتب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میان ترم: ۶ نمره</w:t>
            </w:r>
          </w:p>
          <w:p w14:paraId="7F4C89C6" w14:textId="77777777" w:rsidR="00833228" w:rsidRPr="00AD761C" w:rsidRDefault="00833228" w:rsidP="00833228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>پرسش و پاسخ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>فعال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D761C">
              <w:rPr>
                <w:rFonts w:cs="B Nazanin" w:hint="eastAsia"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AD761C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 xml:space="preserve"> تحق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D761C">
              <w:rPr>
                <w:rFonts w:cs="B Nazanin" w:hint="eastAsia"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:  ۲ نمره</w:t>
            </w:r>
          </w:p>
          <w:p w14:paraId="45673CC0" w14:textId="69E49605" w:rsidR="00B439F5" w:rsidRPr="00E93DB4" w:rsidRDefault="00833228" w:rsidP="00833228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AD761C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متحان کتبی پایان ترم: ۱۲ نمره</w:t>
            </w: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291C5C30" w14:textId="711F1B03" w:rsidR="00B439F5" w:rsidRPr="00AD761C" w:rsidRDefault="00833228" w:rsidP="00833228">
            <w:pPr>
              <w:spacing w:after="0" w:line="360" w:lineRule="exact"/>
              <w:jc w:val="mediumKashida"/>
              <w:rPr>
                <w:rFonts w:asciiTheme="majorBidi" w:hAnsiTheme="majorBidi" w:cstheme="majorBidi"/>
                <w:spacing w:val="-20"/>
                <w:sz w:val="24"/>
                <w:szCs w:val="24"/>
                <w:lang w:bidi="fa-IR"/>
              </w:rPr>
            </w:pPr>
            <w:r w:rsidRPr="00AD761C">
              <w:rPr>
                <w:rFonts w:asciiTheme="majorBidi" w:hAnsiTheme="majorBidi" w:cstheme="majorBidi"/>
                <w:spacing w:val="-20"/>
                <w:sz w:val="24"/>
                <w:szCs w:val="24"/>
                <w:lang w:bidi="fa-IR"/>
              </w:rPr>
              <w:t>Essentials of Management</w:t>
            </w:r>
          </w:p>
          <w:p w14:paraId="515C230C" w14:textId="15EE8A29" w:rsidR="00833228" w:rsidRPr="00AD761C" w:rsidRDefault="00833228" w:rsidP="00833228">
            <w:pPr>
              <w:spacing w:after="0" w:line="360" w:lineRule="exact"/>
              <w:jc w:val="mediumKashida"/>
              <w:rPr>
                <w:rFonts w:asciiTheme="majorBidi" w:hAnsiTheme="majorBidi" w:cstheme="majorBidi"/>
                <w:spacing w:val="-20"/>
                <w:sz w:val="24"/>
                <w:szCs w:val="24"/>
                <w:lang w:bidi="fa-IR"/>
              </w:rPr>
            </w:pPr>
            <w:r w:rsidRPr="00AD761C">
              <w:rPr>
                <w:rFonts w:asciiTheme="majorBidi" w:hAnsiTheme="majorBidi" w:cstheme="majorBidi"/>
                <w:spacing w:val="-20"/>
                <w:sz w:val="24"/>
                <w:szCs w:val="24"/>
                <w:lang w:bidi="fa-IR"/>
              </w:rPr>
              <w:t>An international, Innovation, and Leadership Perspective</w:t>
            </w:r>
          </w:p>
          <w:p w14:paraId="7B37157E" w14:textId="0279FBAD" w:rsidR="00833228" w:rsidRPr="00AD761C" w:rsidRDefault="00833228" w:rsidP="00833228">
            <w:pPr>
              <w:spacing w:after="0" w:line="360" w:lineRule="exact"/>
              <w:jc w:val="mediumKashida"/>
              <w:rPr>
                <w:rFonts w:asciiTheme="majorBidi" w:hAnsiTheme="majorBidi" w:cstheme="majorBidi"/>
                <w:spacing w:val="-20"/>
                <w:lang w:bidi="fa-IR"/>
              </w:rPr>
            </w:pPr>
            <w:r w:rsidRPr="00AD761C">
              <w:rPr>
                <w:rFonts w:asciiTheme="majorBidi" w:hAnsiTheme="majorBidi" w:cstheme="majorBidi"/>
                <w:spacing w:val="-20"/>
                <w:lang w:bidi="fa-IR"/>
              </w:rPr>
              <w:t>Harold Koonts</w:t>
            </w:r>
          </w:p>
          <w:p w14:paraId="1CB8E08F" w14:textId="3C2120BD" w:rsidR="00833228" w:rsidRPr="00833228" w:rsidRDefault="00833228" w:rsidP="00833228">
            <w:pPr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AD761C">
              <w:rPr>
                <w:rFonts w:asciiTheme="majorBidi" w:hAnsiTheme="majorBidi" w:cstheme="majorBidi"/>
                <w:spacing w:val="-20"/>
                <w:lang w:bidi="fa-IR"/>
              </w:rPr>
              <w:t>Heinz Weihrich</w:t>
            </w:r>
          </w:p>
          <w:p w14:paraId="400964FF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3181C0A4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59C8185C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6C5B77E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A8E44A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51C2EA8E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۰۵/۱۱/۹۸- ۱۱/۱۱/۹۸)</w:t>
            </w:r>
          </w:p>
          <w:p w14:paraId="7C65F7C4" w14:textId="77777777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577D48F7" w14:textId="68ED6655" w:rsidR="007B1405" w:rsidRPr="004C3232" w:rsidRDefault="00833228" w:rsidP="00720301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>: علم، تئو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کاربر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، تعریف مدیریت: ماهیت و هدف آن، وظایف مدیریت</w:t>
            </w:r>
          </w:p>
          <w:p w14:paraId="7C651C0B" w14:textId="77777777" w:rsidR="007B1405" w:rsidRPr="00E93DB4" w:rsidRDefault="007B1405" w:rsidP="007B140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13E4C0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E13F22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64D6889E" w14:textId="77777777" w:rsidR="000D498C" w:rsidRDefault="000D498C" w:rsidP="000D498C">
            <w:pPr>
              <w:bidi/>
              <w:spacing w:after="0" w:line="36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۲/۱۱/۹۸- ۱۸/۱۱/۹۸)</w:t>
            </w:r>
          </w:p>
          <w:p w14:paraId="5957F0AA" w14:textId="77777777" w:rsidR="007B1405" w:rsidRPr="00E93DB4" w:rsidRDefault="007B1405" w:rsidP="00A80A41">
            <w:pPr>
              <w:bidi/>
              <w:spacing w:after="0" w:line="360" w:lineRule="exact"/>
              <w:jc w:val="center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DB88925" w14:textId="5C1501FF" w:rsidR="007B1405" w:rsidRPr="004C3232" w:rsidRDefault="00833228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اهداف مدیران و سازمانها، </w:t>
            </w:r>
            <w:r w:rsidRPr="004C3232">
              <w:rPr>
                <w:rFonts w:cs="B Nazanin"/>
                <w:sz w:val="24"/>
                <w:szCs w:val="24"/>
                <w:rtl/>
              </w:rPr>
              <w:t>پیشرفت های تکنولوژی،</w:t>
            </w:r>
            <w:r w:rsidRPr="004C3232">
              <w:rPr>
                <w:sz w:val="24"/>
                <w:szCs w:val="24"/>
                <w:rtl/>
              </w:rPr>
              <w:t xml:space="preserve"> </w:t>
            </w:r>
            <w:r w:rsidRPr="004C3232">
              <w:rPr>
                <w:rFonts w:cs="B Nazanin"/>
                <w:sz w:val="24"/>
                <w:szCs w:val="24"/>
                <w:rtl/>
              </w:rPr>
              <w:t>بهره</w:t>
            </w:r>
            <w:r w:rsidRPr="004C3232">
              <w:rPr>
                <w:rFonts w:cs="B Nazanin"/>
                <w:sz w:val="24"/>
                <w:szCs w:val="24"/>
                <w:rtl/>
              </w:rPr>
              <w:softHyphen/>
            </w:r>
            <w:r w:rsidRPr="004C3232">
              <w:rPr>
                <w:rFonts w:cs="B Nazanin" w:hint="cs"/>
                <w:sz w:val="24"/>
                <w:szCs w:val="24"/>
                <w:rtl/>
              </w:rPr>
              <w:t>ور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ثر بخش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کار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ی، صاحبنظران علم مدیریت</w:t>
            </w:r>
          </w:p>
          <w:p w14:paraId="4B720CAF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31A26546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686947E2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۹/۱۱/۹۸- ۲۵/۱۱/۹۸)</w:t>
            </w:r>
          </w:p>
          <w:p w14:paraId="72F5E121" w14:textId="77777777" w:rsidR="007B1405" w:rsidRPr="00E93DB4" w:rsidRDefault="007B1405" w:rsidP="00A80A41">
            <w:pPr>
              <w:bidi/>
              <w:spacing w:after="0" w:line="360" w:lineRule="exact"/>
              <w:jc w:val="center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42092F7C" w14:textId="6101EFE0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جامعه: مح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و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سئو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جتماع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اخلاق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کار در 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جامعه کثرت</w:t>
            </w:r>
            <w:r w:rsidRPr="004C3232">
              <w:rPr>
                <w:rFonts w:cs="B Nazanin"/>
                <w:sz w:val="24"/>
                <w:szCs w:val="24"/>
                <w:rtl/>
              </w:rPr>
              <w:softHyphen/>
            </w:r>
            <w:r w:rsidRPr="004C3232">
              <w:rPr>
                <w:rFonts w:cs="B Nazanin" w:hint="cs"/>
                <w:sz w:val="24"/>
                <w:szCs w:val="24"/>
                <w:rtl/>
              </w:rPr>
              <w:t>گر</w:t>
            </w:r>
            <w:r w:rsidRPr="004C3232">
              <w:rPr>
                <w:rFonts w:cs="B Nazanin"/>
                <w:sz w:val="24"/>
                <w:szCs w:val="24"/>
                <w:rtl/>
              </w:rPr>
              <w:t>ا</w:t>
            </w:r>
          </w:p>
          <w:p w14:paraId="621D66F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1F97F3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چهارم</w:t>
            </w:r>
          </w:p>
          <w:p w14:paraId="43286100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۲۶/۱۱/۹۸- ۰۲/۱۲/۹۸)</w:t>
            </w:r>
          </w:p>
          <w:p w14:paraId="4AC3819F" w14:textId="1415331E" w:rsidR="007B1405" w:rsidRDefault="007B1405" w:rsidP="00A80A41">
            <w:pPr>
              <w:bidi/>
              <w:spacing w:after="0" w:line="360" w:lineRule="exact"/>
              <w:jc w:val="center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</w:p>
          <w:p w14:paraId="0C56CE95" w14:textId="793FE4F2" w:rsidR="008E7862" w:rsidRPr="004C3232" w:rsidRDefault="008E7862" w:rsidP="008E7862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32"/>
                <w:szCs w:val="32"/>
                <w:rtl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مسئو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جتماع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اخلاق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در 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تئو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softHyphen/>
            </w:r>
            <w:r w:rsidRPr="004C3232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خلاق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4D4A2EF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پنجم</w:t>
            </w:r>
          </w:p>
          <w:p w14:paraId="2BC19D23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۰۳/۱۲/۹۸- ۰۹/۱۲/۹۸)</w:t>
            </w:r>
          </w:p>
          <w:p w14:paraId="012D7B2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48DA5E62" w14:textId="35B98E55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32"/>
                <w:szCs w:val="32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جها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تطب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ک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4C3232">
              <w:rPr>
                <w:rFonts w:cs="B Nazanin"/>
                <w:sz w:val="24"/>
                <w:szCs w:val="24"/>
                <w:rtl/>
              </w:rPr>
              <w:softHyphen/>
            </w:r>
            <w:r w:rsidRPr="004C3232">
              <w:rPr>
                <w:rFonts w:cs="B Nazanin" w:hint="cs"/>
                <w:sz w:val="24"/>
                <w:szCs w:val="24"/>
                <w:rtl/>
              </w:rPr>
              <w:t>الملل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شرکت</w:t>
            </w:r>
            <w:r w:rsidRPr="004C3232">
              <w:rPr>
                <w:rFonts w:cs="B Nazanin"/>
                <w:sz w:val="24"/>
                <w:szCs w:val="24"/>
                <w:rtl/>
              </w:rPr>
              <w:softHyphen/>
            </w:r>
            <w:r w:rsidRPr="004C3232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چند م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،</w:t>
            </w:r>
            <w:r w:rsidRPr="004C3232">
              <w:rPr>
                <w:sz w:val="24"/>
                <w:szCs w:val="24"/>
                <w:rtl/>
              </w:rPr>
              <w:t xml:space="preserve"> </w:t>
            </w:r>
            <w:r w:rsidRPr="004C3232">
              <w:rPr>
                <w:rFonts w:cs="B Nazanin"/>
                <w:sz w:val="24"/>
                <w:szCs w:val="24"/>
                <w:rtl/>
              </w:rPr>
              <w:t>از جهت 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قوم پرستانه به جهت 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جها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لمل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>: تفاوت ه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کشو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فرهن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7C63BFE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250CA4E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74E6E9F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ششم</w:t>
            </w:r>
          </w:p>
          <w:p w14:paraId="38F1ED41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۰/۱۲/۹۸- ۱۶/۱۲/۹۸)</w:t>
            </w:r>
          </w:p>
          <w:p w14:paraId="06084C4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0763E1B2" w14:textId="19DF6304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32"/>
                <w:szCs w:val="32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ضرو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رنامه 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ر مبن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هداف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انواع برنامه ه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مراحل برنامه 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تع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هداف و سلسله مراتب سازما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4C1ECA8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03B8C297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۷/۱۲/۹۸- ۲۳/۱۲/۹۸)</w:t>
            </w:r>
          </w:p>
          <w:p w14:paraId="12893500" w14:textId="542AB9EA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32"/>
                <w:szCs w:val="32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استراتژ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ها، س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اس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ها، و مقدمات برنامه 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فرآ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رنامه 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ستراتژ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مأمو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(قصد)، اهداف اص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ستراتژ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  <w:p w14:paraId="34C30975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1885C22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49D87699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۲۴/۱۲/۹۸- ۲۹/۱۲/۹۸)</w:t>
            </w:r>
          </w:p>
          <w:p w14:paraId="24E2E55F" w14:textId="356B18BD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32"/>
                <w:szCs w:val="32"/>
                <w:rtl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تص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اه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محدو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تص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نطق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تص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ما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ا برنامه و ب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رنامه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تص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در شر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ط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ان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تر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خطر</w:t>
            </w:r>
          </w:p>
          <w:p w14:paraId="2F86281B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8BD6F4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2663882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24871245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30D5CC26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۶/۰۱/۹۹- ۲۲/۰۱/۹۹)</w:t>
            </w:r>
          </w:p>
          <w:p w14:paraId="388D8A1B" w14:textId="77777777" w:rsidR="004C3232" w:rsidRDefault="004C3232" w:rsidP="00402543">
            <w:pPr>
              <w:bidi/>
              <w:spacing w:after="0" w:line="360" w:lineRule="exact"/>
              <w:jc w:val="mediumKashida"/>
              <w:rPr>
                <w:rFonts w:cs="B Nazanin"/>
                <w:rtl/>
              </w:rPr>
            </w:pPr>
          </w:p>
          <w:p w14:paraId="26DB23B8" w14:textId="423CFB9D" w:rsidR="007B1405" w:rsidRPr="004C3232" w:rsidRDefault="008E7862" w:rsidP="004C3232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32"/>
                <w:szCs w:val="32"/>
                <w:rtl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ماه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سازمانده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کارآف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جد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سازمان ه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رس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غ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رس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ج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گاه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عم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رو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کرد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وقع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3FF60CC1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1B960E0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دهم</w:t>
            </w:r>
          </w:p>
          <w:p w14:paraId="52169657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۲۳/۰۱/۹۹- ۲۹/۰۱/۹۹)</w:t>
            </w:r>
          </w:p>
          <w:p w14:paraId="547C5E5D" w14:textId="77777777" w:rsidR="004C3232" w:rsidRDefault="004C3232" w:rsidP="00402543">
            <w:pPr>
              <w:bidi/>
              <w:spacing w:after="0" w:line="360" w:lineRule="exact"/>
              <w:jc w:val="mediumKashida"/>
              <w:rPr>
                <w:rFonts w:cs="B Nazanin"/>
                <w:sz w:val="24"/>
                <w:szCs w:val="24"/>
                <w:rtl/>
              </w:rPr>
            </w:pPr>
          </w:p>
          <w:p w14:paraId="1B8E534D" w14:textId="1BF9AD5C" w:rsidR="007B1405" w:rsidRPr="004C3232" w:rsidRDefault="008E7862" w:rsidP="004C3232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4"/>
                <w:szCs w:val="24"/>
                <w:rtl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نوآو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کارآف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مهندسی مجدد سازمان، </w:t>
            </w:r>
            <w:r w:rsidRPr="004C3232">
              <w:rPr>
                <w:rFonts w:cs="B Nazanin"/>
                <w:sz w:val="24"/>
                <w:szCs w:val="24"/>
                <w:rtl/>
              </w:rPr>
              <w:t>ساختار و فرآ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سازمانده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3E1E5F6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792C3067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AA40C1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4537F39A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۳۰/۰۱/۹۹- ۰۵/۰۲/۹۹)</w:t>
            </w:r>
          </w:p>
          <w:p w14:paraId="102E82D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35D9963" w14:textId="11AB7790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32"/>
                <w:szCs w:val="32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ساختار سازمان: دپارتمان بن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واحده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تجا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ستراتژ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شکلات بالقوه در واحده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تجا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ستراتژ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  </w:t>
            </w:r>
          </w:p>
          <w:p w14:paraId="18D268C6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63B8265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81210E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3896539A" w14:textId="77777777" w:rsidR="000D498C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۰۶/۰۱/۹۹- ۱۲/۰۲/۹۹)</w:t>
            </w:r>
          </w:p>
          <w:p w14:paraId="3DA9D84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7D9DF20" w14:textId="376E7594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32"/>
                <w:szCs w:val="32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اخ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ارا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صف/ستاد، توانمند سا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غ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تمرکز سا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مفاه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صف/ستاد و اخ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ارا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ظ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فه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04BD2A7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76EF9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5EC1D3F7" w14:textId="77777777" w:rsidR="000D498C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۳/۰۲/۹۹- ۱۹/۰۲/۹۹)</w:t>
            </w:r>
          </w:p>
          <w:p w14:paraId="28CEA247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A343C5C" w14:textId="2D5CE4F8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32"/>
                <w:szCs w:val="32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نگرش ه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شخص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نسبت به واگذا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متمرکز سا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جدد قدرت و تعادل بعنوان راه ح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غ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متمرکزسا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60FC629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6ADCB0C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3727745F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۲۰/۰۲/۹۹- ۲۶/۰۲/۹۹)</w:t>
            </w:r>
          </w:p>
          <w:p w14:paraId="3971013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1989893" w14:textId="294AAE4B" w:rsidR="007B1405" w:rsidRPr="00E93DB4" w:rsidRDefault="008E7862" w:rsidP="00720301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سازمانده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ؤثر و فرهنگ سازما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برنامه 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آل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جلو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ز انعطاف ناپذ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ز ط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سازمانده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7B1405" w:rsidRPr="00E93DB4" w14:paraId="75708AD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1517C023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۲۷/۰۲/۹۹- ۰۲/۰۳/۹۹)</w:t>
            </w:r>
          </w:p>
          <w:p w14:paraId="019B8FE6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47EC1962" w14:textId="1D9A6C47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32"/>
                <w:szCs w:val="32"/>
                <w:rtl/>
                <w:lang w:bidi="fa-IR"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جلوگ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ز اختلاف با کمک شفاف ساز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ی، </w:t>
            </w:r>
            <w:r w:rsidRPr="004C3232">
              <w:rPr>
                <w:rFonts w:cs="B Nazanin"/>
                <w:sz w:val="24"/>
                <w:szCs w:val="24"/>
                <w:rtl/>
              </w:rPr>
              <w:t>شناس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اه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ساختار غ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ررسم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و شا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عات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C3232">
              <w:rPr>
                <w:rFonts w:cs="B Nazanin"/>
                <w:sz w:val="24"/>
                <w:szCs w:val="24"/>
                <w:rtl/>
              </w:rPr>
              <w:t>تع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فرهنگ سازمان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4796B29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232E464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64F763CF" w14:textId="77777777" w:rsidR="000D498C" w:rsidRPr="00332887" w:rsidRDefault="000D498C" w:rsidP="000D498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۰۳/۰۳/۹۹- ۰۹/۰۳/۹۹)</w:t>
            </w:r>
          </w:p>
          <w:p w14:paraId="0C9D89EE" w14:textId="663D8936" w:rsidR="007B1405" w:rsidRPr="004C3232" w:rsidRDefault="008E7862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32"/>
                <w:szCs w:val="32"/>
                <w:rtl/>
              </w:rPr>
            </w:pPr>
            <w:r w:rsidRPr="004C3232">
              <w:rPr>
                <w:rFonts w:cs="B Nazanin"/>
                <w:sz w:val="24"/>
                <w:szCs w:val="24"/>
                <w:rtl/>
              </w:rPr>
              <w:t>جمع</w:t>
            </w:r>
            <w:r w:rsidR="004C3232" w:rsidRPr="004C3232">
              <w:rPr>
                <w:rFonts w:cs="B Nazanin"/>
                <w:sz w:val="24"/>
                <w:szCs w:val="24"/>
                <w:rtl/>
              </w:rPr>
              <w:softHyphen/>
            </w:r>
            <w:r w:rsidRPr="004C3232">
              <w:rPr>
                <w:rFonts w:cs="B Nazanin" w:hint="cs"/>
                <w:sz w:val="24"/>
                <w:szCs w:val="24"/>
                <w:rtl/>
              </w:rPr>
              <w:t>بند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مباحث و مرور</w:t>
            </w:r>
            <w:r w:rsidRPr="004C323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3232">
              <w:rPr>
                <w:rFonts w:cs="B Nazanin"/>
                <w:sz w:val="24"/>
                <w:szCs w:val="24"/>
                <w:rtl/>
              </w:rPr>
              <w:t xml:space="preserve"> بر آنها</w:t>
            </w: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F9387" w14:textId="77777777" w:rsidR="008C1AFA" w:rsidRDefault="008C1AFA" w:rsidP="0080524D">
      <w:pPr>
        <w:spacing w:after="0" w:line="240" w:lineRule="auto"/>
      </w:pPr>
      <w:r>
        <w:separator/>
      </w:r>
    </w:p>
  </w:endnote>
  <w:endnote w:type="continuationSeparator" w:id="0">
    <w:p w14:paraId="1BC9F708" w14:textId="77777777" w:rsidR="008C1AFA" w:rsidRDefault="008C1AF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F397" w14:textId="77777777" w:rsidR="008C1AFA" w:rsidRDefault="008C1AFA" w:rsidP="0080524D">
      <w:pPr>
        <w:spacing w:after="0" w:line="240" w:lineRule="auto"/>
      </w:pPr>
      <w:r>
        <w:separator/>
      </w:r>
    </w:p>
  </w:footnote>
  <w:footnote w:type="continuationSeparator" w:id="0">
    <w:p w14:paraId="7AB16EAD" w14:textId="77777777" w:rsidR="008C1AFA" w:rsidRDefault="008C1AFA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5BB4"/>
    <w:multiLevelType w:val="hybridMultilevel"/>
    <w:tmpl w:val="95E611C0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584A"/>
    <w:multiLevelType w:val="hybridMultilevel"/>
    <w:tmpl w:val="1290766A"/>
    <w:lvl w:ilvl="0" w:tplc="165ABB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59DD"/>
    <w:rsid w:val="00057D95"/>
    <w:rsid w:val="00060C50"/>
    <w:rsid w:val="00062B78"/>
    <w:rsid w:val="00063FFF"/>
    <w:rsid w:val="00085A78"/>
    <w:rsid w:val="00096220"/>
    <w:rsid w:val="000B2D2C"/>
    <w:rsid w:val="000D498C"/>
    <w:rsid w:val="00117A13"/>
    <w:rsid w:val="00130446"/>
    <w:rsid w:val="00163EF3"/>
    <w:rsid w:val="001B0B8F"/>
    <w:rsid w:val="001E027D"/>
    <w:rsid w:val="001F2326"/>
    <w:rsid w:val="00222FCA"/>
    <w:rsid w:val="00232193"/>
    <w:rsid w:val="00255D79"/>
    <w:rsid w:val="00276910"/>
    <w:rsid w:val="00276B60"/>
    <w:rsid w:val="0027771B"/>
    <w:rsid w:val="0028380A"/>
    <w:rsid w:val="002D048A"/>
    <w:rsid w:val="002D4181"/>
    <w:rsid w:val="002E25FA"/>
    <w:rsid w:val="00311223"/>
    <w:rsid w:val="0037472A"/>
    <w:rsid w:val="00380877"/>
    <w:rsid w:val="003A272D"/>
    <w:rsid w:val="003A61BC"/>
    <w:rsid w:val="003E135C"/>
    <w:rsid w:val="003F6B74"/>
    <w:rsid w:val="004006A4"/>
    <w:rsid w:val="004453E4"/>
    <w:rsid w:val="004B5BDF"/>
    <w:rsid w:val="004C3232"/>
    <w:rsid w:val="004F62B2"/>
    <w:rsid w:val="00526646"/>
    <w:rsid w:val="005341AA"/>
    <w:rsid w:val="0054338E"/>
    <w:rsid w:val="005552FC"/>
    <w:rsid w:val="005B6D77"/>
    <w:rsid w:val="005C065E"/>
    <w:rsid w:val="005C7AAA"/>
    <w:rsid w:val="005D275D"/>
    <w:rsid w:val="005E268E"/>
    <w:rsid w:val="005E7E8B"/>
    <w:rsid w:val="00606E44"/>
    <w:rsid w:val="006175A4"/>
    <w:rsid w:val="006222D1"/>
    <w:rsid w:val="00622DF7"/>
    <w:rsid w:val="00660043"/>
    <w:rsid w:val="006671E6"/>
    <w:rsid w:val="006A4DB6"/>
    <w:rsid w:val="006A7884"/>
    <w:rsid w:val="006E0E47"/>
    <w:rsid w:val="006E4852"/>
    <w:rsid w:val="006F1EAA"/>
    <w:rsid w:val="007059CE"/>
    <w:rsid w:val="00720301"/>
    <w:rsid w:val="007265C6"/>
    <w:rsid w:val="00732985"/>
    <w:rsid w:val="007B1405"/>
    <w:rsid w:val="007E43B8"/>
    <w:rsid w:val="0080524D"/>
    <w:rsid w:val="00830E79"/>
    <w:rsid w:val="00833228"/>
    <w:rsid w:val="00835058"/>
    <w:rsid w:val="008600FA"/>
    <w:rsid w:val="008640D2"/>
    <w:rsid w:val="00883CC6"/>
    <w:rsid w:val="00896EC4"/>
    <w:rsid w:val="008C1AFA"/>
    <w:rsid w:val="008E7862"/>
    <w:rsid w:val="008F489A"/>
    <w:rsid w:val="009105D1"/>
    <w:rsid w:val="0092087A"/>
    <w:rsid w:val="00944008"/>
    <w:rsid w:val="009455F4"/>
    <w:rsid w:val="009457AF"/>
    <w:rsid w:val="00966174"/>
    <w:rsid w:val="00976D3C"/>
    <w:rsid w:val="009C4178"/>
    <w:rsid w:val="009E388E"/>
    <w:rsid w:val="00A17EE3"/>
    <w:rsid w:val="00A305F2"/>
    <w:rsid w:val="00A3146B"/>
    <w:rsid w:val="00A33DDB"/>
    <w:rsid w:val="00A345D9"/>
    <w:rsid w:val="00A80A41"/>
    <w:rsid w:val="00A82B0E"/>
    <w:rsid w:val="00A86915"/>
    <w:rsid w:val="00A92D1E"/>
    <w:rsid w:val="00AA32EE"/>
    <w:rsid w:val="00AB62B2"/>
    <w:rsid w:val="00AC098F"/>
    <w:rsid w:val="00AC32EE"/>
    <w:rsid w:val="00AD761C"/>
    <w:rsid w:val="00AE30DD"/>
    <w:rsid w:val="00AE6F17"/>
    <w:rsid w:val="00AF1363"/>
    <w:rsid w:val="00B031D9"/>
    <w:rsid w:val="00B30CE7"/>
    <w:rsid w:val="00B439F5"/>
    <w:rsid w:val="00B54F38"/>
    <w:rsid w:val="00B57FB1"/>
    <w:rsid w:val="00B661FA"/>
    <w:rsid w:val="00B942FD"/>
    <w:rsid w:val="00B95C76"/>
    <w:rsid w:val="00BA21F1"/>
    <w:rsid w:val="00BB3FF5"/>
    <w:rsid w:val="00BD1E90"/>
    <w:rsid w:val="00BE0348"/>
    <w:rsid w:val="00BF4D4F"/>
    <w:rsid w:val="00C24BA7"/>
    <w:rsid w:val="00C269E7"/>
    <w:rsid w:val="00C33A25"/>
    <w:rsid w:val="00C36CFB"/>
    <w:rsid w:val="00C37B40"/>
    <w:rsid w:val="00C50AFC"/>
    <w:rsid w:val="00CA5166"/>
    <w:rsid w:val="00CD5238"/>
    <w:rsid w:val="00CD555C"/>
    <w:rsid w:val="00CE77D2"/>
    <w:rsid w:val="00D158AD"/>
    <w:rsid w:val="00D16384"/>
    <w:rsid w:val="00D36E2B"/>
    <w:rsid w:val="00D40758"/>
    <w:rsid w:val="00D74C8B"/>
    <w:rsid w:val="00DD4CD4"/>
    <w:rsid w:val="00E055EF"/>
    <w:rsid w:val="00E43E8D"/>
    <w:rsid w:val="00E61BF9"/>
    <w:rsid w:val="00E93DB4"/>
    <w:rsid w:val="00EA59CD"/>
    <w:rsid w:val="00EC1528"/>
    <w:rsid w:val="00EC3A01"/>
    <w:rsid w:val="00EE0BB9"/>
    <w:rsid w:val="00EF3153"/>
    <w:rsid w:val="00F269D7"/>
    <w:rsid w:val="00F81A1D"/>
    <w:rsid w:val="00F879E5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12</cp:revision>
  <cp:lastPrinted>2019-05-05T08:48:00Z</cp:lastPrinted>
  <dcterms:created xsi:type="dcterms:W3CDTF">2020-10-15T19:06:00Z</dcterms:created>
  <dcterms:modified xsi:type="dcterms:W3CDTF">2020-11-08T08:35:00Z</dcterms:modified>
</cp:coreProperties>
</file>